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35" w:rsidRPr="008663F7" w:rsidRDefault="008A2D35" w:rsidP="008663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3F7">
        <w:rPr>
          <w:rFonts w:ascii="Times New Roman" w:hAnsi="Times New Roman" w:cs="Times New Roman"/>
          <w:b/>
          <w:sz w:val="26"/>
          <w:szCs w:val="26"/>
        </w:rPr>
        <w:t>Информация о среднемесячной заработной плате руководителей,</w:t>
      </w:r>
    </w:p>
    <w:p w:rsidR="008A2D35" w:rsidRPr="008663F7" w:rsidRDefault="008A2D35" w:rsidP="008663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3F7">
        <w:rPr>
          <w:rFonts w:ascii="Times New Roman" w:hAnsi="Times New Roman" w:cs="Times New Roman"/>
          <w:b/>
          <w:sz w:val="26"/>
          <w:szCs w:val="26"/>
        </w:rPr>
        <w:t>их заместителей и главных бухгалтеров</w:t>
      </w:r>
    </w:p>
    <w:p w:rsidR="008A2D35" w:rsidRPr="008663F7" w:rsidRDefault="008A2D35" w:rsidP="008663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3F7">
        <w:rPr>
          <w:rFonts w:ascii="Times New Roman" w:hAnsi="Times New Roman" w:cs="Times New Roman"/>
          <w:b/>
          <w:sz w:val="26"/>
          <w:szCs w:val="26"/>
        </w:rPr>
        <w:t>муниципальных учреждений города Когалыма</w:t>
      </w:r>
    </w:p>
    <w:p w:rsidR="008A2D35" w:rsidRPr="008663F7" w:rsidRDefault="008A2D35" w:rsidP="008663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63F7">
        <w:rPr>
          <w:rFonts w:ascii="Times New Roman" w:hAnsi="Times New Roman" w:cs="Times New Roman"/>
          <w:b/>
          <w:sz w:val="26"/>
          <w:szCs w:val="26"/>
        </w:rPr>
        <w:t>за 2017 год</w:t>
      </w:r>
    </w:p>
    <w:p w:rsidR="008A2D35" w:rsidRDefault="008A2D35" w:rsidP="008A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248"/>
        <w:gridCol w:w="2075"/>
        <w:gridCol w:w="2204"/>
        <w:gridCol w:w="2044"/>
      </w:tblGrid>
      <w:tr w:rsidR="008A2D35" w:rsidTr="00B3788F">
        <w:tc>
          <w:tcPr>
            <w:tcW w:w="3248" w:type="dxa"/>
            <w:vAlign w:val="center"/>
          </w:tcPr>
          <w:p w:rsidR="008A2D35" w:rsidRDefault="008A2D35" w:rsidP="008A2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</w:t>
            </w:r>
          </w:p>
        </w:tc>
        <w:tc>
          <w:tcPr>
            <w:tcW w:w="2075" w:type="dxa"/>
            <w:vAlign w:val="center"/>
          </w:tcPr>
          <w:p w:rsidR="008A2D35" w:rsidRDefault="008A2D35" w:rsidP="008A2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204" w:type="dxa"/>
            <w:vAlign w:val="center"/>
          </w:tcPr>
          <w:p w:rsidR="008A2D35" w:rsidRDefault="008A2D35" w:rsidP="008A2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044" w:type="dxa"/>
            <w:vAlign w:val="center"/>
          </w:tcPr>
          <w:p w:rsidR="008A2D35" w:rsidRDefault="008A2D35" w:rsidP="008A2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8A2D35" w:rsidTr="00B3788F">
        <w:trPr>
          <w:trHeight w:val="337"/>
        </w:trPr>
        <w:tc>
          <w:tcPr>
            <w:tcW w:w="3248" w:type="dxa"/>
            <w:vAlign w:val="center"/>
          </w:tcPr>
          <w:p w:rsidR="008A2D35" w:rsidRDefault="008A2D35" w:rsidP="00864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5" w:type="dxa"/>
            <w:vAlign w:val="center"/>
          </w:tcPr>
          <w:p w:rsidR="008A2D35" w:rsidRDefault="008A2D35" w:rsidP="00864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4" w:type="dxa"/>
            <w:vAlign w:val="center"/>
          </w:tcPr>
          <w:p w:rsidR="008A2D35" w:rsidRDefault="008A2D35" w:rsidP="00864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4" w:type="dxa"/>
            <w:vAlign w:val="center"/>
          </w:tcPr>
          <w:p w:rsidR="008A2D35" w:rsidRDefault="008A2D35" w:rsidP="00864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2075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хо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натольевич</w:t>
            </w:r>
          </w:p>
        </w:tc>
        <w:tc>
          <w:tcPr>
            <w:tcW w:w="220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 489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2075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рамян Ар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нрикович</w:t>
            </w:r>
            <w:proofErr w:type="spellEnd"/>
          </w:p>
        </w:tc>
        <w:tc>
          <w:tcPr>
            <w:tcW w:w="220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</w:p>
        </w:tc>
        <w:tc>
          <w:tcPr>
            <w:tcW w:w="204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 986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2075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пендя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Анатольевич</w:t>
            </w:r>
          </w:p>
        </w:tc>
        <w:tc>
          <w:tcPr>
            <w:tcW w:w="220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эксплуатации спортивных сооружений</w:t>
            </w:r>
          </w:p>
        </w:tc>
        <w:tc>
          <w:tcPr>
            <w:tcW w:w="204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 095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2075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ников Александр Владимирович</w:t>
            </w:r>
          </w:p>
        </w:tc>
        <w:tc>
          <w:tcPr>
            <w:tcW w:w="220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спортивной работе</w:t>
            </w:r>
          </w:p>
        </w:tc>
        <w:tc>
          <w:tcPr>
            <w:tcW w:w="204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 129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Дворец спорта»</w:t>
            </w:r>
          </w:p>
        </w:tc>
        <w:tc>
          <w:tcPr>
            <w:tcW w:w="2075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юкова Татьяна Александровна</w:t>
            </w:r>
          </w:p>
        </w:tc>
        <w:tc>
          <w:tcPr>
            <w:tcW w:w="220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 146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Обеспечение эксплуатационно-хозяйственной деятельности»</w:t>
            </w:r>
          </w:p>
        </w:tc>
        <w:tc>
          <w:tcPr>
            <w:tcW w:w="2075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шин Сергей Александрович</w:t>
            </w:r>
          </w:p>
        </w:tc>
        <w:tc>
          <w:tcPr>
            <w:tcW w:w="220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 104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Обеспечение эксплуатационно-хозяйственной деятельности»</w:t>
            </w:r>
          </w:p>
        </w:tc>
        <w:tc>
          <w:tcPr>
            <w:tcW w:w="2075" w:type="dxa"/>
            <w:vAlign w:val="center"/>
          </w:tcPr>
          <w:p w:rsidR="008A2D35" w:rsidRDefault="0074591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эугя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2204" w:type="dxa"/>
            <w:vAlign w:val="center"/>
          </w:tcPr>
          <w:p w:rsidR="008A2D35" w:rsidRDefault="00600C7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Default="00600C7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 768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ьков Александр Викторович</w:t>
            </w:r>
          </w:p>
        </w:tc>
        <w:tc>
          <w:tcPr>
            <w:tcW w:w="2204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 708</w:t>
            </w:r>
          </w:p>
        </w:tc>
      </w:tr>
      <w:tr w:rsidR="005A5CB6" w:rsidTr="00B3788F">
        <w:tc>
          <w:tcPr>
            <w:tcW w:w="3248" w:type="dxa"/>
            <w:vAlign w:val="center"/>
          </w:tcPr>
          <w:p w:rsidR="005A5CB6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5A5CB6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хе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ич</w:t>
            </w:r>
          </w:p>
        </w:tc>
        <w:tc>
          <w:tcPr>
            <w:tcW w:w="2204" w:type="dxa"/>
            <w:vAlign w:val="center"/>
          </w:tcPr>
          <w:p w:rsidR="005A5CB6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</w:t>
            </w:r>
          </w:p>
        </w:tc>
        <w:tc>
          <w:tcPr>
            <w:tcW w:w="2044" w:type="dxa"/>
            <w:vAlign w:val="center"/>
          </w:tcPr>
          <w:p w:rsidR="005A5CB6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7 789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дий Вадим Леонидович</w:t>
            </w:r>
          </w:p>
        </w:tc>
        <w:tc>
          <w:tcPr>
            <w:tcW w:w="2204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 615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2204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 801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лина Лариса Викторовна</w:t>
            </w:r>
          </w:p>
        </w:tc>
        <w:tc>
          <w:tcPr>
            <w:tcW w:w="2204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 776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8A2D35" w:rsidRDefault="005A5C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пуль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Геннадьевна</w:t>
            </w:r>
          </w:p>
        </w:tc>
        <w:tc>
          <w:tcPr>
            <w:tcW w:w="2204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 725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2075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а Лидия Григорьевна</w:t>
            </w:r>
          </w:p>
        </w:tc>
        <w:tc>
          <w:tcPr>
            <w:tcW w:w="2204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 965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2075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юрина Ольга Викторовна</w:t>
            </w:r>
          </w:p>
        </w:tc>
        <w:tc>
          <w:tcPr>
            <w:tcW w:w="2204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 772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2075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лена Николаевна</w:t>
            </w:r>
          </w:p>
        </w:tc>
        <w:tc>
          <w:tcPr>
            <w:tcW w:w="2204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Default="00231D8F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658</w:t>
            </w:r>
          </w:p>
        </w:tc>
      </w:tr>
      <w:tr w:rsidR="00D20506" w:rsidTr="00B3788F">
        <w:tc>
          <w:tcPr>
            <w:tcW w:w="3248" w:type="dxa"/>
            <w:vAlign w:val="center"/>
          </w:tcPr>
          <w:p w:rsidR="00D20506" w:rsidRDefault="00D2050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Музейно</w:t>
            </w:r>
            <w:r w:rsidR="009746BF">
              <w:rPr>
                <w:rFonts w:ascii="Times New Roman" w:hAnsi="Times New Roman" w:cs="Times New Roman"/>
                <w:sz w:val="26"/>
                <w:szCs w:val="26"/>
              </w:rPr>
              <w:t>-выставочный центр»</w:t>
            </w:r>
          </w:p>
        </w:tc>
        <w:tc>
          <w:tcPr>
            <w:tcW w:w="2075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лина Ирина Ивановна</w:t>
            </w:r>
          </w:p>
        </w:tc>
        <w:tc>
          <w:tcPr>
            <w:tcW w:w="2204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 944</w:t>
            </w:r>
          </w:p>
        </w:tc>
      </w:tr>
      <w:tr w:rsidR="00D20506" w:rsidTr="00B3788F">
        <w:tc>
          <w:tcPr>
            <w:tcW w:w="3248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2075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Вячеслав Александрович</w:t>
            </w:r>
          </w:p>
        </w:tc>
        <w:tc>
          <w:tcPr>
            <w:tcW w:w="2204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 730</w:t>
            </w:r>
          </w:p>
        </w:tc>
      </w:tr>
      <w:tr w:rsidR="00D20506" w:rsidTr="00B3788F">
        <w:tc>
          <w:tcPr>
            <w:tcW w:w="3248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2075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рева Анна Викторовна</w:t>
            </w:r>
          </w:p>
        </w:tc>
        <w:tc>
          <w:tcPr>
            <w:tcW w:w="2204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D20506" w:rsidRDefault="00284DE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 553</w:t>
            </w:r>
          </w:p>
        </w:tc>
      </w:tr>
      <w:tr w:rsidR="001A0F3E" w:rsidTr="00B3788F">
        <w:tc>
          <w:tcPr>
            <w:tcW w:w="3248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МКЦ «ФЕНИКС»</w:t>
            </w:r>
          </w:p>
        </w:tc>
        <w:tc>
          <w:tcPr>
            <w:tcW w:w="2075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Геннадьевна</w:t>
            </w:r>
          </w:p>
        </w:tc>
        <w:tc>
          <w:tcPr>
            <w:tcW w:w="2204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851</w:t>
            </w:r>
          </w:p>
        </w:tc>
      </w:tr>
      <w:tr w:rsidR="001A0F3E" w:rsidTr="00B3788F">
        <w:tc>
          <w:tcPr>
            <w:tcW w:w="3248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МКЦ «ФЕНИКС»</w:t>
            </w:r>
          </w:p>
        </w:tc>
        <w:tc>
          <w:tcPr>
            <w:tcW w:w="2075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2204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 356</w:t>
            </w:r>
          </w:p>
        </w:tc>
      </w:tr>
      <w:tr w:rsidR="001A0F3E" w:rsidTr="00B3788F">
        <w:tc>
          <w:tcPr>
            <w:tcW w:w="3248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МКЦ «ФЕНИКС»</w:t>
            </w:r>
          </w:p>
        </w:tc>
        <w:tc>
          <w:tcPr>
            <w:tcW w:w="2075" w:type="dxa"/>
            <w:vAlign w:val="center"/>
          </w:tcPr>
          <w:p w:rsidR="001A0F3E" w:rsidRDefault="001A0F3E" w:rsidP="00806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рат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1A0F3E" w:rsidRDefault="001A0F3E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 046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55083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«Управление жилищно-коммунального хозяйства города Когалыма»</w:t>
            </w:r>
          </w:p>
        </w:tc>
        <w:tc>
          <w:tcPr>
            <w:tcW w:w="2075" w:type="dxa"/>
            <w:vAlign w:val="center"/>
          </w:tcPr>
          <w:p w:rsidR="008A2D35" w:rsidRDefault="0055083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 Александр Александрович</w:t>
            </w:r>
          </w:p>
        </w:tc>
        <w:tc>
          <w:tcPr>
            <w:tcW w:w="2204" w:type="dxa"/>
            <w:vAlign w:val="center"/>
          </w:tcPr>
          <w:p w:rsidR="008A2D35" w:rsidRDefault="0055083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Pr="0080636A" w:rsidRDefault="0055083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6A">
              <w:rPr>
                <w:rFonts w:ascii="Times New Roman" w:hAnsi="Times New Roman" w:cs="Times New Roman"/>
                <w:sz w:val="26"/>
                <w:szCs w:val="26"/>
              </w:rPr>
              <w:t>214 991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55083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 города Когалыма»</w:t>
            </w:r>
          </w:p>
        </w:tc>
        <w:tc>
          <w:tcPr>
            <w:tcW w:w="2075" w:type="dxa"/>
            <w:vAlign w:val="center"/>
          </w:tcPr>
          <w:p w:rsidR="008A2D35" w:rsidRDefault="0055083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хова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суповна</w:t>
            </w:r>
            <w:proofErr w:type="spellEnd"/>
          </w:p>
        </w:tc>
        <w:tc>
          <w:tcPr>
            <w:tcW w:w="2204" w:type="dxa"/>
            <w:vAlign w:val="center"/>
          </w:tcPr>
          <w:p w:rsidR="008A2D35" w:rsidRDefault="0055083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Default="0055083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 919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8A4D84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капитального строительства города Когалыма»</w:t>
            </w:r>
          </w:p>
        </w:tc>
        <w:tc>
          <w:tcPr>
            <w:tcW w:w="2075" w:type="dxa"/>
            <w:vAlign w:val="center"/>
          </w:tcPr>
          <w:p w:rsidR="008A2D35" w:rsidRDefault="008A4D84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врилюк Елена Юрьевна</w:t>
            </w:r>
          </w:p>
        </w:tc>
        <w:tc>
          <w:tcPr>
            <w:tcW w:w="2204" w:type="dxa"/>
            <w:vAlign w:val="center"/>
          </w:tcPr>
          <w:p w:rsidR="008A2D35" w:rsidRDefault="008A4D84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Default="008A4D84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 232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8A4D84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капитального строительства города Когалыма»</w:t>
            </w:r>
          </w:p>
        </w:tc>
        <w:tc>
          <w:tcPr>
            <w:tcW w:w="2075" w:type="dxa"/>
            <w:vAlign w:val="center"/>
          </w:tcPr>
          <w:p w:rsidR="008A2D35" w:rsidRDefault="00952B3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Анатольевич</w:t>
            </w:r>
          </w:p>
        </w:tc>
        <w:tc>
          <w:tcPr>
            <w:tcW w:w="2204" w:type="dxa"/>
            <w:vAlign w:val="center"/>
          </w:tcPr>
          <w:p w:rsidR="008A2D35" w:rsidRDefault="00952B3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Default="00952B3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 885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8A4D84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капитального строительства города Когалыма»</w:t>
            </w:r>
          </w:p>
        </w:tc>
        <w:tc>
          <w:tcPr>
            <w:tcW w:w="2075" w:type="dxa"/>
            <w:vAlign w:val="center"/>
          </w:tcPr>
          <w:p w:rsidR="008A2D35" w:rsidRDefault="00952B3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 Михайлович</w:t>
            </w:r>
          </w:p>
        </w:tc>
        <w:tc>
          <w:tcPr>
            <w:tcW w:w="2204" w:type="dxa"/>
            <w:vAlign w:val="center"/>
          </w:tcPr>
          <w:p w:rsidR="008A2D35" w:rsidRDefault="00952B3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Default="00952B32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 924</w:t>
            </w:r>
          </w:p>
        </w:tc>
      </w:tr>
      <w:tr w:rsidR="008A4444" w:rsidTr="00B3788F">
        <w:tc>
          <w:tcPr>
            <w:tcW w:w="3248" w:type="dxa"/>
            <w:vAlign w:val="center"/>
          </w:tcPr>
          <w:p w:rsidR="008A4444" w:rsidRDefault="00A84981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</w:t>
            </w:r>
            <w:r w:rsidR="009539B6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 деятельности органов местного самоуправ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8A4444" w:rsidRDefault="009539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сильевна</w:t>
            </w:r>
          </w:p>
        </w:tc>
        <w:tc>
          <w:tcPr>
            <w:tcW w:w="2204" w:type="dxa"/>
            <w:vAlign w:val="center"/>
          </w:tcPr>
          <w:p w:rsidR="008A4444" w:rsidRDefault="009539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4444" w:rsidRDefault="00B5521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 820</w:t>
            </w:r>
          </w:p>
        </w:tc>
      </w:tr>
      <w:tr w:rsidR="008A4444" w:rsidTr="00B3788F">
        <w:tc>
          <w:tcPr>
            <w:tcW w:w="3248" w:type="dxa"/>
            <w:vAlign w:val="center"/>
          </w:tcPr>
          <w:p w:rsidR="008A4444" w:rsidRDefault="009539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</w:t>
            </w:r>
          </w:p>
        </w:tc>
        <w:tc>
          <w:tcPr>
            <w:tcW w:w="2075" w:type="dxa"/>
            <w:vAlign w:val="center"/>
          </w:tcPr>
          <w:p w:rsidR="008A4444" w:rsidRDefault="009539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2204" w:type="dxa"/>
            <w:vAlign w:val="center"/>
          </w:tcPr>
          <w:p w:rsidR="008A4444" w:rsidRDefault="009539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4444" w:rsidRDefault="00B5521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 923</w:t>
            </w:r>
          </w:p>
        </w:tc>
      </w:tr>
      <w:tr w:rsidR="008A4444" w:rsidTr="00B3788F">
        <w:tc>
          <w:tcPr>
            <w:tcW w:w="3248" w:type="dxa"/>
            <w:vAlign w:val="center"/>
          </w:tcPr>
          <w:p w:rsidR="008A4444" w:rsidRDefault="009539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</w:t>
            </w:r>
          </w:p>
        </w:tc>
        <w:tc>
          <w:tcPr>
            <w:tcW w:w="2075" w:type="dxa"/>
            <w:vAlign w:val="center"/>
          </w:tcPr>
          <w:p w:rsidR="008A4444" w:rsidRDefault="009539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а Майя Васильевна</w:t>
            </w:r>
          </w:p>
        </w:tc>
        <w:tc>
          <w:tcPr>
            <w:tcW w:w="2204" w:type="dxa"/>
            <w:vAlign w:val="center"/>
          </w:tcPr>
          <w:p w:rsidR="008A4444" w:rsidRDefault="009539B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4444" w:rsidRDefault="00B5521D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 677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2075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а Марина Сергеевна</w:t>
            </w:r>
          </w:p>
        </w:tc>
        <w:tc>
          <w:tcPr>
            <w:tcW w:w="2204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 528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У «Многофункциональный центр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и муниципальных услуг»</w:t>
            </w:r>
          </w:p>
        </w:tc>
        <w:tc>
          <w:tcPr>
            <w:tcW w:w="2075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ть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гд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2204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 675</w:t>
            </w:r>
          </w:p>
        </w:tc>
      </w:tr>
      <w:tr w:rsidR="008A2D35" w:rsidTr="00B3788F">
        <w:tc>
          <w:tcPr>
            <w:tcW w:w="3248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2075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ен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2204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8A2D35" w:rsidRDefault="00583A26" w:rsidP="00866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 540</w:t>
            </w:r>
          </w:p>
        </w:tc>
      </w:tr>
      <w:tr w:rsidR="00FE0DC7" w:rsidTr="00B3788F">
        <w:tc>
          <w:tcPr>
            <w:tcW w:w="3248" w:type="dxa"/>
            <w:vAlign w:val="center"/>
          </w:tcPr>
          <w:p w:rsidR="00FE0DC7" w:rsidRDefault="00D02BF8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стник»</w:t>
            </w:r>
          </w:p>
        </w:tc>
        <w:tc>
          <w:tcPr>
            <w:tcW w:w="2075" w:type="dxa"/>
            <w:vAlign w:val="center"/>
          </w:tcPr>
          <w:p w:rsidR="00FE0DC7" w:rsidRDefault="00A34717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ченко Татьяна Александровна</w:t>
            </w:r>
          </w:p>
        </w:tc>
        <w:tc>
          <w:tcPr>
            <w:tcW w:w="2204" w:type="dxa"/>
            <w:vAlign w:val="center"/>
          </w:tcPr>
          <w:p w:rsidR="00FE0DC7" w:rsidRDefault="00D02BF8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-главный редактор</w:t>
            </w:r>
          </w:p>
        </w:tc>
        <w:tc>
          <w:tcPr>
            <w:tcW w:w="2044" w:type="dxa"/>
            <w:vAlign w:val="center"/>
          </w:tcPr>
          <w:p w:rsidR="00FE0DC7" w:rsidRDefault="00D02BF8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 975</w:t>
            </w:r>
          </w:p>
        </w:tc>
      </w:tr>
      <w:tr w:rsidR="00FE0DC7" w:rsidTr="00B3788F">
        <w:tc>
          <w:tcPr>
            <w:tcW w:w="3248" w:type="dxa"/>
            <w:vAlign w:val="center"/>
          </w:tcPr>
          <w:p w:rsidR="00FE0DC7" w:rsidRDefault="00D02BF8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стник»</w:t>
            </w:r>
          </w:p>
        </w:tc>
        <w:tc>
          <w:tcPr>
            <w:tcW w:w="2075" w:type="dxa"/>
            <w:vAlign w:val="center"/>
          </w:tcPr>
          <w:p w:rsidR="00FE0DC7" w:rsidRDefault="00D02BF8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оду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лерьевна</w:t>
            </w:r>
          </w:p>
        </w:tc>
        <w:tc>
          <w:tcPr>
            <w:tcW w:w="2204" w:type="dxa"/>
            <w:vAlign w:val="center"/>
          </w:tcPr>
          <w:p w:rsidR="00FE0DC7" w:rsidRDefault="00D02BF8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FE0DC7" w:rsidRDefault="00D02BF8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 259</w:t>
            </w:r>
          </w:p>
        </w:tc>
      </w:tr>
      <w:tr w:rsidR="001A0F3E" w:rsidTr="00B3788F">
        <w:tc>
          <w:tcPr>
            <w:tcW w:w="3248" w:type="dxa"/>
            <w:vAlign w:val="center"/>
          </w:tcPr>
          <w:p w:rsidR="001A0F3E" w:rsidRDefault="001A0F3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Единая дежурно-диспетчерская служба города Когалыма»</w:t>
            </w:r>
          </w:p>
        </w:tc>
        <w:tc>
          <w:tcPr>
            <w:tcW w:w="2075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 Алексей Иванович</w:t>
            </w:r>
          </w:p>
        </w:tc>
        <w:tc>
          <w:tcPr>
            <w:tcW w:w="2204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 064</w:t>
            </w:r>
          </w:p>
        </w:tc>
      </w:tr>
      <w:tr w:rsidR="001A0F3E" w:rsidTr="00B3788F">
        <w:tc>
          <w:tcPr>
            <w:tcW w:w="3248" w:type="dxa"/>
            <w:vAlign w:val="center"/>
          </w:tcPr>
          <w:p w:rsidR="001A0F3E" w:rsidRDefault="001A0F3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Единая дежурно-диспетчерская служба города Когалыма»</w:t>
            </w:r>
          </w:p>
        </w:tc>
        <w:tc>
          <w:tcPr>
            <w:tcW w:w="2075" w:type="dxa"/>
            <w:vAlign w:val="center"/>
          </w:tcPr>
          <w:p w:rsidR="001A0F3E" w:rsidRDefault="003F124E" w:rsidP="003F1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вченко Сергей  Филиппович </w:t>
            </w:r>
          </w:p>
        </w:tc>
        <w:tc>
          <w:tcPr>
            <w:tcW w:w="2204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правлению и средствам связи</w:t>
            </w:r>
          </w:p>
        </w:tc>
        <w:tc>
          <w:tcPr>
            <w:tcW w:w="2044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067</w:t>
            </w:r>
          </w:p>
        </w:tc>
      </w:tr>
      <w:tr w:rsidR="001A0F3E" w:rsidTr="00B3788F">
        <w:tc>
          <w:tcPr>
            <w:tcW w:w="3248" w:type="dxa"/>
            <w:vAlign w:val="center"/>
          </w:tcPr>
          <w:p w:rsidR="001A0F3E" w:rsidRDefault="001A0F3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Единая дежурно-диспетчерская служба города Когалыма»</w:t>
            </w:r>
          </w:p>
        </w:tc>
        <w:tc>
          <w:tcPr>
            <w:tcW w:w="2075" w:type="dxa"/>
            <w:vAlign w:val="center"/>
          </w:tcPr>
          <w:p w:rsidR="001A0F3E" w:rsidRDefault="003F124E" w:rsidP="003F1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рамов Андрей Геннадьевич</w:t>
            </w:r>
          </w:p>
        </w:tc>
        <w:tc>
          <w:tcPr>
            <w:tcW w:w="2204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мониторингу и прогнозированию чрезвычайных ситуаций</w:t>
            </w:r>
          </w:p>
        </w:tc>
        <w:tc>
          <w:tcPr>
            <w:tcW w:w="2044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643</w:t>
            </w:r>
          </w:p>
        </w:tc>
      </w:tr>
      <w:tr w:rsidR="001A0F3E" w:rsidTr="00B3788F">
        <w:tc>
          <w:tcPr>
            <w:tcW w:w="3248" w:type="dxa"/>
            <w:vAlign w:val="center"/>
          </w:tcPr>
          <w:p w:rsidR="001A0F3E" w:rsidRDefault="001A0F3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Единая дежурно-диспетчерская служба города Когалыма»</w:t>
            </w:r>
          </w:p>
        </w:tc>
        <w:tc>
          <w:tcPr>
            <w:tcW w:w="2075" w:type="dxa"/>
            <w:vAlign w:val="center"/>
          </w:tcPr>
          <w:p w:rsidR="001A0F3E" w:rsidRDefault="003F124E" w:rsidP="003F1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ищева Татьяна Анатольевна</w:t>
            </w:r>
          </w:p>
        </w:tc>
        <w:tc>
          <w:tcPr>
            <w:tcW w:w="2204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72</w:t>
            </w:r>
          </w:p>
        </w:tc>
      </w:tr>
      <w:tr w:rsidR="001A0F3E" w:rsidTr="00B3788F">
        <w:tc>
          <w:tcPr>
            <w:tcW w:w="3248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ан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2DCC">
              <w:rPr>
                <w:rFonts w:ascii="Times New Roman" w:hAnsi="Times New Roman" w:cs="Times New Roman"/>
                <w:sz w:val="26"/>
                <w:szCs w:val="26"/>
              </w:rPr>
              <w:t>Владимир Григорьевич</w:t>
            </w:r>
          </w:p>
        </w:tc>
        <w:tc>
          <w:tcPr>
            <w:tcW w:w="2204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1A0F3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 025</w:t>
            </w:r>
          </w:p>
        </w:tc>
      </w:tr>
      <w:tr w:rsidR="003F124E" w:rsidTr="00B3788F">
        <w:tc>
          <w:tcPr>
            <w:tcW w:w="3248" w:type="dxa"/>
            <w:vAlign w:val="center"/>
          </w:tcPr>
          <w:p w:rsidR="003F124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3F124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цул</w:t>
            </w:r>
            <w:r w:rsidR="00B3788F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2204" w:type="dxa"/>
            <w:vAlign w:val="center"/>
          </w:tcPr>
          <w:p w:rsidR="003F124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2044" w:type="dxa"/>
            <w:vAlign w:val="center"/>
          </w:tcPr>
          <w:p w:rsidR="003F124E" w:rsidRDefault="00B3788F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843</w:t>
            </w:r>
          </w:p>
        </w:tc>
      </w:tr>
      <w:tr w:rsidR="003F124E" w:rsidTr="00B3788F">
        <w:tc>
          <w:tcPr>
            <w:tcW w:w="3248" w:type="dxa"/>
            <w:vAlign w:val="center"/>
          </w:tcPr>
          <w:p w:rsidR="003F124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3F124E" w:rsidRDefault="00B3788F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 Андрей Николаевич</w:t>
            </w:r>
          </w:p>
        </w:tc>
        <w:tc>
          <w:tcPr>
            <w:tcW w:w="2204" w:type="dxa"/>
            <w:vAlign w:val="center"/>
          </w:tcPr>
          <w:p w:rsidR="003F124E" w:rsidRDefault="00B3788F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эксплуатации</w:t>
            </w:r>
          </w:p>
        </w:tc>
        <w:tc>
          <w:tcPr>
            <w:tcW w:w="2044" w:type="dxa"/>
            <w:vAlign w:val="center"/>
          </w:tcPr>
          <w:p w:rsidR="003F124E" w:rsidRDefault="00B3788F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 816</w:t>
            </w:r>
          </w:p>
        </w:tc>
      </w:tr>
      <w:tr w:rsidR="003F124E" w:rsidTr="00B3788F">
        <w:tc>
          <w:tcPr>
            <w:tcW w:w="3248" w:type="dxa"/>
            <w:vAlign w:val="center"/>
          </w:tcPr>
          <w:p w:rsidR="003F124E" w:rsidRDefault="003F124E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3F124E" w:rsidRDefault="00B3788F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ульская Александ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2204" w:type="dxa"/>
            <w:vAlign w:val="center"/>
          </w:tcPr>
          <w:p w:rsidR="003F124E" w:rsidRDefault="00B3788F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2044" w:type="dxa"/>
            <w:vAlign w:val="center"/>
          </w:tcPr>
          <w:p w:rsidR="003F124E" w:rsidRDefault="00B3788F" w:rsidP="00D0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 796</w:t>
            </w: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Default="0072625B" w:rsidP="00A84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«СОШ № 1»</w:t>
            </w:r>
          </w:p>
          <w:p w:rsidR="0072625B" w:rsidRDefault="0072625B" w:rsidP="00A84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72625B" w:rsidRDefault="0072625B" w:rsidP="00A84981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262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афутдинова</w:t>
            </w:r>
            <w:proofErr w:type="spellEnd"/>
            <w:r w:rsidRPr="007262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</w:t>
            </w:r>
            <w:proofErr w:type="spellStart"/>
            <w:r w:rsidRPr="007262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ьевна</w:t>
            </w:r>
            <w:proofErr w:type="spellEnd"/>
          </w:p>
        </w:tc>
        <w:tc>
          <w:tcPr>
            <w:tcW w:w="2204" w:type="dxa"/>
            <w:vAlign w:val="center"/>
          </w:tcPr>
          <w:p w:rsidR="0072625B" w:rsidRPr="0072625B" w:rsidRDefault="0072625B" w:rsidP="00A84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25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72625B" w:rsidRDefault="0072625B" w:rsidP="00A84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25B" w:rsidRDefault="0072625B" w:rsidP="00A84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2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625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2625B" w:rsidRPr="0072625B" w:rsidRDefault="0072625B" w:rsidP="00A84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Pr="00A84981" w:rsidRDefault="0072625B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  <w:p w:rsidR="0072625B" w:rsidRPr="00A84981" w:rsidRDefault="0072625B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роднова</w:t>
            </w:r>
            <w:proofErr w:type="spellEnd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Борисовна</w:t>
            </w:r>
          </w:p>
        </w:tc>
        <w:tc>
          <w:tcPr>
            <w:tcW w:w="220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81 141</w:t>
            </w: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Pr="00A84981" w:rsidRDefault="0072625B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  <w:p w:rsidR="0072625B" w:rsidRPr="00A84981" w:rsidRDefault="0072625B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A84981" w:rsidRDefault="0072625B" w:rsidP="00677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сланова </w:t>
            </w:r>
            <w:proofErr w:type="spellStart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ьвера</w:t>
            </w:r>
            <w:proofErr w:type="spellEnd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2625B" w:rsidRPr="00A84981" w:rsidRDefault="0072625B" w:rsidP="00677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гатовна</w:t>
            </w:r>
            <w:proofErr w:type="spellEnd"/>
          </w:p>
        </w:tc>
        <w:tc>
          <w:tcPr>
            <w:tcW w:w="2204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80 129</w:t>
            </w: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Pr="00A84981" w:rsidRDefault="0072625B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  <w:p w:rsidR="0072625B" w:rsidRPr="00A84981" w:rsidRDefault="0072625B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A84981" w:rsidRDefault="0072625B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лиева Елена </w:t>
            </w:r>
          </w:p>
          <w:p w:rsidR="0072625B" w:rsidRPr="00A84981" w:rsidRDefault="0072625B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03 874</w:t>
            </w: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Pr="00A84981" w:rsidRDefault="0072625B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  <w:p w:rsidR="0072625B" w:rsidRPr="00A84981" w:rsidRDefault="0072625B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дюрина</w:t>
            </w:r>
            <w:proofErr w:type="spellEnd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Михайловна</w:t>
            </w:r>
          </w:p>
        </w:tc>
        <w:tc>
          <w:tcPr>
            <w:tcW w:w="2204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77 906</w:t>
            </w: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Pr="00A84981" w:rsidRDefault="0072625B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  <w:p w:rsidR="0072625B" w:rsidRPr="00A84981" w:rsidRDefault="0072625B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A84981" w:rsidRDefault="0072625B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лотых Елена </w:t>
            </w:r>
          </w:p>
          <w:p w:rsidR="0072625B" w:rsidRPr="00A84981" w:rsidRDefault="0072625B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66 514</w:t>
            </w: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Pr="00A84981" w:rsidRDefault="0072625B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  <w:p w:rsidR="0072625B" w:rsidRPr="00A84981" w:rsidRDefault="0072625B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жная</w:t>
            </w:r>
            <w:proofErr w:type="spellEnd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сана Геннадьевна</w:t>
            </w:r>
          </w:p>
        </w:tc>
        <w:tc>
          <w:tcPr>
            <w:tcW w:w="2204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65 185</w:t>
            </w: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Pr="00A84981" w:rsidRDefault="0072625B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  <w:p w:rsidR="0072625B" w:rsidRPr="00A84981" w:rsidRDefault="0072625B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A84981" w:rsidRDefault="0072625B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гельман</w:t>
            </w:r>
            <w:proofErr w:type="spellEnd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</w:t>
            </w:r>
          </w:p>
          <w:p w:rsidR="0072625B" w:rsidRPr="00A84981" w:rsidRDefault="0072625B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2204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08 232</w:t>
            </w: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Pr="00A84981" w:rsidRDefault="0072625B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  <w:p w:rsidR="0072625B" w:rsidRPr="00A84981" w:rsidRDefault="0072625B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A84981" w:rsidRDefault="0072625B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макова Лариса </w:t>
            </w:r>
          </w:p>
          <w:p w:rsidR="0072625B" w:rsidRPr="00A84981" w:rsidRDefault="0072625B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2204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84 395</w:t>
            </w: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Pr="00A84981" w:rsidRDefault="0072625B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  <w:p w:rsidR="0072625B" w:rsidRPr="00A84981" w:rsidRDefault="0072625B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арева Юлия Константиновна</w:t>
            </w:r>
          </w:p>
        </w:tc>
        <w:tc>
          <w:tcPr>
            <w:tcW w:w="2204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72 651</w:t>
            </w:r>
          </w:p>
        </w:tc>
      </w:tr>
      <w:tr w:rsidR="0072625B" w:rsidTr="00B3788F">
        <w:tc>
          <w:tcPr>
            <w:tcW w:w="3248" w:type="dxa"/>
            <w:vAlign w:val="center"/>
          </w:tcPr>
          <w:p w:rsidR="0072625B" w:rsidRPr="00A84981" w:rsidRDefault="0072625B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1»</w:t>
            </w:r>
          </w:p>
          <w:p w:rsidR="0072625B" w:rsidRPr="00A84981" w:rsidRDefault="0072625B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2625B" w:rsidRPr="00A84981" w:rsidRDefault="0072625B" w:rsidP="00605BD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бякина</w:t>
            </w:r>
            <w:proofErr w:type="spellEnd"/>
            <w:r w:rsidRPr="00A849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Николаевна</w:t>
            </w:r>
          </w:p>
        </w:tc>
        <w:tc>
          <w:tcPr>
            <w:tcW w:w="2204" w:type="dxa"/>
            <w:vAlign w:val="center"/>
          </w:tcPr>
          <w:p w:rsidR="0072625B" w:rsidRPr="00A84981" w:rsidRDefault="0072625B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72625B" w:rsidRPr="00A84981" w:rsidRDefault="0072625B" w:rsidP="0072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80 913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ренюк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764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90 289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  <w:r w:rsidR="007803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Халяфо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764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69 607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маева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Радионо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A84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764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6 632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«СОШ № 3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Семенова Елен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764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08 468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Тилтиньш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Эдгар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Юрисович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764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32 063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иненок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Анжелика</w:t>
            </w:r>
            <w:proofErr w:type="spellEnd"/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764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11 308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Чечко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Лидия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Адамовна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05 488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3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Тулумгузина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Рамилье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88 876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ремский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Павел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Иосифович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84 320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Алькина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Иннокентьевна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72 305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Грачева Людмил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Аркадьевна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75 120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Кашицина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Феофано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68 874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Пономарева Алён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81 369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Руденко Ольг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91 320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DD3A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Сергеева Валентина</w:t>
            </w:r>
          </w:p>
          <w:p w:rsidR="000417EF" w:rsidRPr="00A84981" w:rsidRDefault="000417EF" w:rsidP="00DD3A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Емельяно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87 156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5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DD3A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Алькин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  <w:p w:rsidR="000417EF" w:rsidRPr="00A84981" w:rsidRDefault="000417EF" w:rsidP="00DD3A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00 419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Дзюба Ольг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222 175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Емчук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Нарисо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16 757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«СОШ № 6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Ефанова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93 994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Капитонова Лилия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Нарисовна</w:t>
            </w:r>
            <w:proofErr w:type="spellEnd"/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09 385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A84981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  <w:p w:rsidR="000417EF" w:rsidRPr="00A84981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Кобелева Светлана</w:t>
            </w:r>
          </w:p>
          <w:p w:rsidR="000417EF" w:rsidRPr="00A84981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204" w:type="dxa"/>
            <w:vAlign w:val="center"/>
          </w:tcPr>
          <w:p w:rsidR="000417EF" w:rsidRPr="00A84981" w:rsidRDefault="000417EF" w:rsidP="00605BD0">
            <w:pPr>
              <w:jc w:val="center"/>
              <w:rPr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A84981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113 559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медова Светлана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98 325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инкаше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14 539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Романенко Ольга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07 785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Якимова Людмила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99 141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6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Кимпицкая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15 260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Наливайкин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255 274</w:t>
            </w:r>
          </w:p>
        </w:tc>
      </w:tr>
      <w:tr w:rsidR="000417EF" w:rsidTr="00B3788F">
        <w:tc>
          <w:tcPr>
            <w:tcW w:w="3248" w:type="dxa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  <w:p w:rsidR="000417EF" w:rsidRPr="00473BB5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Баженова Ирина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33 001</w:t>
            </w:r>
          </w:p>
        </w:tc>
      </w:tr>
      <w:tr w:rsidR="000417EF" w:rsidTr="00B3788F">
        <w:tc>
          <w:tcPr>
            <w:tcW w:w="3248" w:type="dxa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  <w:p w:rsidR="000417EF" w:rsidRPr="00473BB5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Власенко Галина 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19 254</w:t>
            </w:r>
          </w:p>
        </w:tc>
      </w:tr>
      <w:tr w:rsidR="000417EF" w:rsidTr="00B3788F">
        <w:tc>
          <w:tcPr>
            <w:tcW w:w="3248" w:type="dxa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  <w:p w:rsidR="000417EF" w:rsidRPr="00473BB5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Останина Наталья 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27 655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Плотникова Татьяна 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41 002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Рыжова Алена 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35 376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Рослова Наталья 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38 306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«СОШ № 7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Фокина Надежда</w:t>
            </w:r>
            <w:r w:rsidRPr="00473B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30 717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Ханано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96 092</w:t>
            </w:r>
          </w:p>
        </w:tc>
      </w:tr>
      <w:tr w:rsidR="000417EF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7»</w:t>
            </w:r>
          </w:p>
          <w:p w:rsidR="000417EF" w:rsidRPr="00473BB5" w:rsidRDefault="000417EF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Пешкова Ольга</w:t>
            </w:r>
            <w:r w:rsidRPr="00473B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0417EF" w:rsidRPr="00473BB5" w:rsidRDefault="000417EF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204" w:type="dxa"/>
            <w:vAlign w:val="center"/>
          </w:tcPr>
          <w:p w:rsidR="000417EF" w:rsidRPr="00473BB5" w:rsidRDefault="000417EF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0417EF" w:rsidRPr="00473BB5" w:rsidRDefault="000417EF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08 962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андрова Екатерина 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255 627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касова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бовь 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107 339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хматова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надь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99 629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хматов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й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евич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100 609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рикова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вгения 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88 988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ытова Татьяна 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85 937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батова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о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85 466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Галина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90 440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атова Маргарита 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чеславо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92 415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каева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109 321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олёв Артём 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ович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09.2017г.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83 389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8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офьева Надежда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  <w:p w:rsidR="00605BD0" w:rsidRPr="00473BB5" w:rsidRDefault="00605BD0" w:rsidP="0060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 01.09.2017г.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Calibri" w:hAnsi="Times New Roman" w:cs="Times New Roman"/>
                <w:sz w:val="26"/>
                <w:szCs w:val="26"/>
              </w:rPr>
              <w:t>74 644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Новохатский Михаил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89 485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ОУ «СОШ № 10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Багатыро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Узлипат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Кахрумановна</w:t>
            </w:r>
            <w:proofErr w:type="spellEnd"/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12 841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Возняк Светлана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98 989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Люфт Елена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03 697</w:t>
            </w:r>
          </w:p>
        </w:tc>
      </w:tr>
      <w:tr w:rsidR="00605BD0" w:rsidRPr="00473BB5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Ризвано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Раушания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Рамильевна</w:t>
            </w:r>
            <w:proofErr w:type="spellEnd"/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14 871</w:t>
            </w:r>
          </w:p>
        </w:tc>
      </w:tr>
      <w:tr w:rsidR="00605BD0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Евдокимова Ольга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04 434</w:t>
            </w:r>
          </w:p>
        </w:tc>
      </w:tr>
      <w:tr w:rsidR="00605BD0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Бурхано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Рузиля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Салиховна</w:t>
            </w:r>
            <w:proofErr w:type="spellEnd"/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70 931</w:t>
            </w:r>
          </w:p>
        </w:tc>
      </w:tr>
      <w:tr w:rsidR="00605BD0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ихалик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03 540</w:t>
            </w:r>
          </w:p>
        </w:tc>
      </w:tr>
      <w:tr w:rsidR="00605BD0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Бабич Оксана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алентино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59 437</w:t>
            </w:r>
          </w:p>
        </w:tc>
      </w:tr>
      <w:tr w:rsidR="00605BD0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Маркова Елена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81 633</w:t>
            </w:r>
          </w:p>
        </w:tc>
      </w:tr>
      <w:tr w:rsidR="00605BD0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Пугач Наталья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66 528</w:t>
            </w:r>
          </w:p>
        </w:tc>
      </w:tr>
      <w:tr w:rsidR="00605BD0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Клейман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Любовь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59 046</w:t>
            </w:r>
          </w:p>
        </w:tc>
      </w:tr>
      <w:tr w:rsidR="00605BD0" w:rsidTr="00B3788F">
        <w:tc>
          <w:tcPr>
            <w:tcW w:w="3248" w:type="dxa"/>
            <w:vAlign w:val="center"/>
          </w:tcPr>
          <w:p w:rsidR="00605BD0" w:rsidRPr="00473BB5" w:rsidRDefault="00605BD0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ДО «ДДТ»</w:t>
            </w:r>
          </w:p>
          <w:p w:rsidR="00605BD0" w:rsidRPr="00473BB5" w:rsidRDefault="00605BD0" w:rsidP="004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Щепина Екатерина </w:t>
            </w:r>
          </w:p>
          <w:p w:rsidR="00605BD0" w:rsidRPr="00473BB5" w:rsidRDefault="00605BD0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605BD0" w:rsidRPr="00473BB5" w:rsidRDefault="00605BD0" w:rsidP="0060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605BD0" w:rsidRPr="00473BB5" w:rsidRDefault="00605BD0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78 448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елижанин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Николай </w:t>
            </w:r>
          </w:p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63 956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Кабило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</w:p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Фаизовна</w:t>
            </w:r>
            <w:proofErr w:type="spellEnd"/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82 306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Кудл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70 339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«Школа искусств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Новосад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473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 063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У «Школа искусств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Вторых Татьяна </w:t>
            </w:r>
          </w:p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еннадие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80 174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«ММЦ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Петряева Алла</w:t>
            </w:r>
          </w:p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D67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9234BA" w:rsidRPr="00473BB5" w:rsidRDefault="009234BA" w:rsidP="00D67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77 099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«ММЦ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Козынце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Либаповна</w:t>
            </w:r>
            <w:proofErr w:type="spellEnd"/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55 388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«ММЦ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Яскевич Любовь</w:t>
            </w:r>
          </w:p>
          <w:p w:rsidR="009234BA" w:rsidRPr="00473BB5" w:rsidRDefault="009234BA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51 665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У «ММЦ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677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Силантьева Галина</w:t>
            </w:r>
          </w:p>
          <w:p w:rsidR="009234BA" w:rsidRPr="00473BB5" w:rsidRDefault="009234BA" w:rsidP="00677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51 868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мсутдинова Ирина</w:t>
            </w:r>
          </w:p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 793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ир-Суинова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</w:t>
            </w:r>
          </w:p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е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 368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ина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а</w:t>
            </w:r>
            <w:proofErr w:type="spellEnd"/>
          </w:p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ловна</w:t>
            </w:r>
            <w:proofErr w:type="spellEnd"/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 685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аль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</w:t>
            </w:r>
          </w:p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 512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тева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</w:t>
            </w:r>
          </w:p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 705</w:t>
            </w:r>
          </w:p>
        </w:tc>
      </w:tr>
      <w:tr w:rsidR="009234BA" w:rsidTr="00B3788F">
        <w:tc>
          <w:tcPr>
            <w:tcW w:w="3248" w:type="dxa"/>
            <w:vAlign w:val="center"/>
          </w:tcPr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ерёзка»</w:t>
            </w:r>
          </w:p>
          <w:p w:rsidR="009234BA" w:rsidRPr="00473BB5" w:rsidRDefault="009234BA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нгард</w:t>
            </w:r>
            <w:proofErr w:type="spellEnd"/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</w:t>
            </w:r>
          </w:p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9234BA" w:rsidRPr="00473BB5" w:rsidRDefault="009234BA" w:rsidP="0078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9234BA" w:rsidRPr="00473BB5" w:rsidRDefault="009234BA" w:rsidP="00E2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3B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 854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уратино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окан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Домн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84 259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67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уратино»</w:t>
            </w:r>
          </w:p>
          <w:p w:rsidR="00764775" w:rsidRPr="00473BB5" w:rsidRDefault="00764775" w:rsidP="0067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677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Чернуха Ирина</w:t>
            </w:r>
          </w:p>
          <w:p w:rsidR="00764775" w:rsidRPr="00473BB5" w:rsidRDefault="00764775" w:rsidP="00677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67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67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93 405</w:t>
            </w:r>
          </w:p>
          <w:p w:rsidR="00764775" w:rsidRPr="00473BB5" w:rsidRDefault="00764775" w:rsidP="00677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уратино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Костыре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58 742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уратино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Страту Виктория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77 966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Буратино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Кожевникова Мария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88 658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ДОУ «Колокольчик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Иващук Алл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74 914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Колокольчик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Дубынин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45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66 778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Колокольчик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таджано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Любовь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45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62 825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Колокольчик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Пономаренко Валентин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Онуфриевна</w:t>
            </w:r>
            <w:proofErr w:type="spellEnd"/>
          </w:p>
        </w:tc>
        <w:tc>
          <w:tcPr>
            <w:tcW w:w="2204" w:type="dxa"/>
            <w:vAlign w:val="center"/>
          </w:tcPr>
          <w:p w:rsidR="00764775" w:rsidRPr="00473BB5" w:rsidRDefault="00764775" w:rsidP="0045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67 803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Колокольчик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Коросто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73 282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Сказка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Ермолин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97 278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Сказка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рабун</w:t>
            </w:r>
            <w:proofErr w:type="spellEnd"/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45792E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54 646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Сказка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нна Геннади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45792E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82 319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Сказка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Новиков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Ольга Павл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45792E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</w:t>
            </w:r>
            <w:r w:rsidR="0045792E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89 392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Сказка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Христофоров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Светлана Геннади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82 940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МАДОУ «Цветик - 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Давыдова Людмила 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71 676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МАДОУ «Цветик - 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Ересько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99 095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МАДОУ «Цветик - 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ртамкин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79 400</w:t>
            </w:r>
          </w:p>
        </w:tc>
      </w:tr>
      <w:tr w:rsidR="0076477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МАДОУ «Цветик - 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Педан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66 856</w:t>
            </w:r>
          </w:p>
        </w:tc>
      </w:tr>
      <w:tr w:rsidR="00764775" w:rsidRPr="00473BB5" w:rsidTr="00B3788F">
        <w:tc>
          <w:tcPr>
            <w:tcW w:w="3248" w:type="dxa"/>
          </w:tcPr>
          <w:p w:rsidR="00764775" w:rsidRPr="00473BB5" w:rsidRDefault="00764775" w:rsidP="0076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МАДОУ «Цветик - 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4775" w:rsidRPr="00473BB5" w:rsidRDefault="00764775" w:rsidP="0076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Барбаков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Олеся 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74 730</w:t>
            </w:r>
          </w:p>
        </w:tc>
      </w:tr>
      <w:tr w:rsidR="00764775" w:rsidRPr="00473BB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лямина </w:t>
            </w:r>
            <w:r w:rsidRPr="00473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рин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ий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53 145</w:t>
            </w:r>
          </w:p>
        </w:tc>
      </w:tr>
      <w:tr w:rsidR="00764775" w:rsidRPr="00473BB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ДОУ «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Радькин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100 858</w:t>
            </w:r>
          </w:p>
        </w:tc>
      </w:tr>
      <w:tr w:rsidR="00764775" w:rsidRPr="00473BB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Бойко Светлан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69 840</w:t>
            </w:r>
          </w:p>
        </w:tc>
      </w:tr>
      <w:tr w:rsidR="00764775" w:rsidRPr="00473BB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Онищенко Татьяна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jc w:val="center"/>
              <w:rPr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63 206</w:t>
            </w:r>
          </w:p>
        </w:tc>
      </w:tr>
      <w:tr w:rsidR="00764775" w:rsidRPr="00473BB5" w:rsidTr="00B3788F">
        <w:tc>
          <w:tcPr>
            <w:tcW w:w="3248" w:type="dxa"/>
            <w:vAlign w:val="center"/>
          </w:tcPr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МАДОУ «</w:t>
            </w: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4775" w:rsidRPr="00473BB5" w:rsidRDefault="00764775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Татур</w:t>
            </w:r>
            <w:proofErr w:type="spellEnd"/>
            <w:r w:rsidRPr="00473BB5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764775" w:rsidRPr="00473BB5" w:rsidRDefault="00764775" w:rsidP="007803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Валериевна</w:t>
            </w:r>
          </w:p>
        </w:tc>
        <w:tc>
          <w:tcPr>
            <w:tcW w:w="2204" w:type="dxa"/>
            <w:vAlign w:val="center"/>
          </w:tcPr>
          <w:p w:rsidR="00764775" w:rsidRPr="00473BB5" w:rsidRDefault="00764775" w:rsidP="00780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764775" w:rsidRPr="00473BB5" w:rsidRDefault="00764775" w:rsidP="00E24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BB5">
              <w:rPr>
                <w:rFonts w:ascii="Times New Roman" w:hAnsi="Times New Roman" w:cs="Times New Roman"/>
                <w:sz w:val="26"/>
                <w:szCs w:val="26"/>
              </w:rPr>
              <w:t>85 160</w:t>
            </w:r>
          </w:p>
        </w:tc>
      </w:tr>
      <w:tr w:rsidR="00A84981" w:rsidRPr="00473BB5" w:rsidTr="00B3788F">
        <w:tc>
          <w:tcPr>
            <w:tcW w:w="3248" w:type="dxa"/>
            <w:vAlign w:val="center"/>
          </w:tcPr>
          <w:p w:rsidR="00A84981" w:rsidRPr="00A84981" w:rsidRDefault="00A84981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ДОУ «Золушка»</w:t>
            </w:r>
          </w:p>
          <w:p w:rsidR="00A84981" w:rsidRPr="00A84981" w:rsidRDefault="00A84981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A84981" w:rsidRPr="00A84981" w:rsidRDefault="00A849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Гладкова Любовь</w:t>
            </w:r>
          </w:p>
          <w:p w:rsidR="00A84981" w:rsidRPr="00A84981" w:rsidRDefault="00A849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204" w:type="dxa"/>
            <w:vAlign w:val="center"/>
          </w:tcPr>
          <w:p w:rsidR="00A84981" w:rsidRPr="00A84981" w:rsidRDefault="00A84981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44" w:type="dxa"/>
            <w:vAlign w:val="center"/>
          </w:tcPr>
          <w:p w:rsidR="00A84981" w:rsidRPr="00A84981" w:rsidRDefault="00A84981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203 390</w:t>
            </w:r>
          </w:p>
        </w:tc>
      </w:tr>
      <w:tr w:rsidR="00A84981" w:rsidRPr="00473BB5" w:rsidTr="00B3788F">
        <w:tc>
          <w:tcPr>
            <w:tcW w:w="3248" w:type="dxa"/>
            <w:vAlign w:val="center"/>
          </w:tcPr>
          <w:p w:rsidR="00A84981" w:rsidRPr="00A84981" w:rsidRDefault="00A84981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ДОУ «Золушка»</w:t>
            </w:r>
          </w:p>
          <w:p w:rsidR="00A84981" w:rsidRPr="00A84981" w:rsidRDefault="00A84981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A84981" w:rsidRPr="00A84981" w:rsidRDefault="00A849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Бредун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Инна</w:t>
            </w:r>
          </w:p>
          <w:p w:rsidR="00A84981" w:rsidRPr="00A84981" w:rsidRDefault="00A849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204" w:type="dxa"/>
            <w:vAlign w:val="center"/>
          </w:tcPr>
          <w:p w:rsidR="00A84981" w:rsidRPr="00A84981" w:rsidRDefault="00A84981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A84981" w:rsidRPr="00A84981" w:rsidRDefault="00A84981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69 428</w:t>
            </w:r>
          </w:p>
        </w:tc>
      </w:tr>
      <w:tr w:rsidR="00A84981" w:rsidRPr="00473BB5" w:rsidTr="00B3788F">
        <w:tc>
          <w:tcPr>
            <w:tcW w:w="3248" w:type="dxa"/>
            <w:vAlign w:val="center"/>
          </w:tcPr>
          <w:p w:rsidR="00A84981" w:rsidRPr="00A84981" w:rsidRDefault="00A84981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ДОУ «Золушка»</w:t>
            </w:r>
          </w:p>
          <w:p w:rsidR="00A84981" w:rsidRPr="00A84981" w:rsidRDefault="00A84981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A84981" w:rsidRPr="00A84981" w:rsidRDefault="00A849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Круглова Юлия </w:t>
            </w:r>
          </w:p>
          <w:p w:rsidR="00A84981" w:rsidRPr="00A84981" w:rsidRDefault="00A849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2204" w:type="dxa"/>
            <w:vAlign w:val="center"/>
          </w:tcPr>
          <w:p w:rsidR="00A84981" w:rsidRPr="00A84981" w:rsidRDefault="00A84981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A84981" w:rsidRPr="00A84981" w:rsidRDefault="00A84981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64 824</w:t>
            </w:r>
          </w:p>
        </w:tc>
      </w:tr>
      <w:tr w:rsidR="00A84981" w:rsidRPr="00473BB5" w:rsidTr="00B3788F">
        <w:tc>
          <w:tcPr>
            <w:tcW w:w="3248" w:type="dxa"/>
            <w:vAlign w:val="center"/>
          </w:tcPr>
          <w:p w:rsidR="00A84981" w:rsidRPr="00A84981" w:rsidRDefault="00A84981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ДОУ «Золушка»</w:t>
            </w:r>
          </w:p>
          <w:p w:rsidR="00A84981" w:rsidRPr="00A84981" w:rsidRDefault="00A84981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A84981" w:rsidRPr="00A84981" w:rsidRDefault="00A849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Шапран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A84981" w:rsidRPr="00A84981" w:rsidRDefault="00A849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2204" w:type="dxa"/>
            <w:vAlign w:val="center"/>
          </w:tcPr>
          <w:p w:rsidR="00A84981" w:rsidRPr="00A84981" w:rsidRDefault="00A84981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</w:t>
            </w:r>
          </w:p>
        </w:tc>
        <w:tc>
          <w:tcPr>
            <w:tcW w:w="2044" w:type="dxa"/>
            <w:vAlign w:val="center"/>
          </w:tcPr>
          <w:p w:rsidR="00A84981" w:rsidRPr="00A84981" w:rsidRDefault="00A84981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62 125</w:t>
            </w:r>
          </w:p>
        </w:tc>
      </w:tr>
      <w:tr w:rsidR="00A84981" w:rsidRPr="00473BB5" w:rsidTr="00B3788F">
        <w:tc>
          <w:tcPr>
            <w:tcW w:w="3248" w:type="dxa"/>
            <w:vAlign w:val="center"/>
          </w:tcPr>
          <w:p w:rsidR="00A84981" w:rsidRPr="00A84981" w:rsidRDefault="00A84981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МАДОУ «Золушка»</w:t>
            </w:r>
          </w:p>
          <w:p w:rsidR="00A84981" w:rsidRPr="00A84981" w:rsidRDefault="00A84981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A84981" w:rsidRPr="00A84981" w:rsidRDefault="00A849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Солодова</w:t>
            </w:r>
            <w:proofErr w:type="spellEnd"/>
            <w:r w:rsidRPr="00A84981"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</w:p>
          <w:p w:rsidR="00A84981" w:rsidRPr="00A84981" w:rsidRDefault="00A849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04" w:type="dxa"/>
            <w:vAlign w:val="center"/>
          </w:tcPr>
          <w:p w:rsidR="00A84981" w:rsidRPr="00A84981" w:rsidRDefault="00A84981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A84981" w:rsidRPr="00A84981" w:rsidRDefault="00A84981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81">
              <w:rPr>
                <w:rFonts w:ascii="Times New Roman" w:hAnsi="Times New Roman" w:cs="Times New Roman"/>
                <w:sz w:val="26"/>
                <w:szCs w:val="26"/>
              </w:rPr>
              <w:t>73 861</w:t>
            </w:r>
          </w:p>
        </w:tc>
      </w:tr>
      <w:tr w:rsidR="00DC3B1F" w:rsidRPr="00473BB5" w:rsidTr="00B3788F">
        <w:tc>
          <w:tcPr>
            <w:tcW w:w="3248" w:type="dxa"/>
            <w:vAlign w:val="center"/>
          </w:tcPr>
          <w:p w:rsidR="00DC3B1F" w:rsidRPr="00A84981" w:rsidRDefault="00DC3B1F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МУТП «Сияние Севера»</w:t>
            </w:r>
          </w:p>
        </w:tc>
        <w:tc>
          <w:tcPr>
            <w:tcW w:w="2075" w:type="dxa"/>
            <w:vAlign w:val="center"/>
          </w:tcPr>
          <w:p w:rsidR="00DC3B1F" w:rsidRPr="00A84981" w:rsidRDefault="00DC3B1F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га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ми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дхатович</w:t>
            </w:r>
            <w:proofErr w:type="spellEnd"/>
          </w:p>
        </w:tc>
        <w:tc>
          <w:tcPr>
            <w:tcW w:w="2204" w:type="dxa"/>
            <w:vAlign w:val="center"/>
          </w:tcPr>
          <w:p w:rsidR="00DC3B1F" w:rsidRPr="00A84981" w:rsidRDefault="00DC3B1F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DC3B1F" w:rsidRPr="00A84981" w:rsidRDefault="00DC3B1F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 527</w:t>
            </w:r>
          </w:p>
        </w:tc>
      </w:tr>
      <w:tr w:rsidR="00DC3B1F" w:rsidRPr="00473BB5" w:rsidTr="00B3788F">
        <w:tc>
          <w:tcPr>
            <w:tcW w:w="3248" w:type="dxa"/>
            <w:vAlign w:val="center"/>
          </w:tcPr>
          <w:p w:rsidR="00DC3B1F" w:rsidRPr="00A84981" w:rsidRDefault="00DC3B1F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МУТП «Сияние Севера»</w:t>
            </w:r>
          </w:p>
        </w:tc>
        <w:tc>
          <w:tcPr>
            <w:tcW w:w="2075" w:type="dxa"/>
            <w:vAlign w:val="center"/>
          </w:tcPr>
          <w:p w:rsidR="00DC3B1F" w:rsidRPr="00A84981" w:rsidRDefault="00DC3B1F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ко Людмила Викторовна</w:t>
            </w:r>
          </w:p>
        </w:tc>
        <w:tc>
          <w:tcPr>
            <w:tcW w:w="2204" w:type="dxa"/>
            <w:vAlign w:val="center"/>
          </w:tcPr>
          <w:p w:rsidR="00DC3B1F" w:rsidRPr="00A84981" w:rsidRDefault="00DC3B1F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044" w:type="dxa"/>
            <w:vAlign w:val="center"/>
          </w:tcPr>
          <w:p w:rsidR="00DC3B1F" w:rsidRPr="00A84981" w:rsidRDefault="00DC3B1F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 953</w:t>
            </w:r>
          </w:p>
        </w:tc>
      </w:tr>
      <w:tr w:rsidR="00DC3B1F" w:rsidRPr="00473BB5" w:rsidTr="00B3788F">
        <w:tc>
          <w:tcPr>
            <w:tcW w:w="3248" w:type="dxa"/>
            <w:vAlign w:val="center"/>
          </w:tcPr>
          <w:p w:rsidR="00DC3B1F" w:rsidRPr="00A84981" w:rsidRDefault="00DC3B1F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МУТП «Сияние Севера»</w:t>
            </w:r>
          </w:p>
        </w:tc>
        <w:tc>
          <w:tcPr>
            <w:tcW w:w="2075" w:type="dxa"/>
            <w:vAlign w:val="center"/>
          </w:tcPr>
          <w:p w:rsidR="00DC3B1F" w:rsidRPr="00A84981" w:rsidRDefault="00DC3B1F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вь Ивановна</w:t>
            </w:r>
          </w:p>
        </w:tc>
        <w:tc>
          <w:tcPr>
            <w:tcW w:w="2204" w:type="dxa"/>
            <w:vAlign w:val="center"/>
          </w:tcPr>
          <w:p w:rsidR="00DC3B1F" w:rsidRPr="00A84981" w:rsidRDefault="00DC3B1F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44" w:type="dxa"/>
            <w:vAlign w:val="center"/>
          </w:tcPr>
          <w:p w:rsidR="00DC3B1F" w:rsidRPr="00A84981" w:rsidRDefault="00DC3B1F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 010</w:t>
            </w:r>
          </w:p>
        </w:tc>
      </w:tr>
      <w:tr w:rsidR="00DC3B1F" w:rsidRPr="00473BB5" w:rsidTr="00B3788F">
        <w:tc>
          <w:tcPr>
            <w:tcW w:w="3248" w:type="dxa"/>
            <w:vAlign w:val="center"/>
          </w:tcPr>
          <w:p w:rsidR="00DC3B1F" w:rsidRPr="00A84981" w:rsidRDefault="00DC3B1F" w:rsidP="00DC3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МП «Центр досуга и отдых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DC3B1F" w:rsidRPr="00A84981" w:rsidRDefault="00DC3B1F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юков Андрей Николаевич</w:t>
            </w:r>
          </w:p>
        </w:tc>
        <w:tc>
          <w:tcPr>
            <w:tcW w:w="2204" w:type="dxa"/>
            <w:vAlign w:val="center"/>
          </w:tcPr>
          <w:p w:rsidR="00DC3B1F" w:rsidRPr="00A84981" w:rsidRDefault="00DC3B1F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44" w:type="dxa"/>
            <w:vAlign w:val="center"/>
          </w:tcPr>
          <w:p w:rsidR="00DC3B1F" w:rsidRPr="00A84981" w:rsidRDefault="00DC3B1F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 524</w:t>
            </w:r>
          </w:p>
        </w:tc>
      </w:tr>
      <w:tr w:rsidR="00DC3B1F" w:rsidRPr="00473BB5" w:rsidTr="00B3788F">
        <w:tc>
          <w:tcPr>
            <w:tcW w:w="3248" w:type="dxa"/>
            <w:vAlign w:val="center"/>
          </w:tcPr>
          <w:p w:rsidR="00DC3B1F" w:rsidRPr="00A84981" w:rsidRDefault="00DC3B1F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МП «Центр досуга и отдых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DC3B1F" w:rsidRPr="00A84981" w:rsidRDefault="00DC3B1F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нбор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саматович</w:t>
            </w:r>
            <w:proofErr w:type="spellEnd"/>
          </w:p>
        </w:tc>
        <w:tc>
          <w:tcPr>
            <w:tcW w:w="2204" w:type="dxa"/>
            <w:vAlign w:val="center"/>
          </w:tcPr>
          <w:p w:rsidR="00DC3B1F" w:rsidRPr="00A84981" w:rsidRDefault="00DC3B1F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– главный инженер</w:t>
            </w:r>
          </w:p>
        </w:tc>
        <w:tc>
          <w:tcPr>
            <w:tcW w:w="2044" w:type="dxa"/>
            <w:vAlign w:val="center"/>
          </w:tcPr>
          <w:p w:rsidR="00DC3B1F" w:rsidRPr="00A84981" w:rsidRDefault="00DC3B1F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 978</w:t>
            </w:r>
          </w:p>
        </w:tc>
      </w:tr>
      <w:tr w:rsidR="00DC3B1F" w:rsidRPr="00473BB5" w:rsidTr="00B3788F">
        <w:tc>
          <w:tcPr>
            <w:tcW w:w="3248" w:type="dxa"/>
            <w:vAlign w:val="center"/>
          </w:tcPr>
          <w:p w:rsidR="00DC3B1F" w:rsidRPr="00A84981" w:rsidRDefault="00DC3B1F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МП «Центр досуга и отдых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DC3B1F" w:rsidRPr="00A84981" w:rsidRDefault="00DC3B1F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нцева Елена Анатольевна</w:t>
            </w:r>
          </w:p>
        </w:tc>
        <w:tc>
          <w:tcPr>
            <w:tcW w:w="2204" w:type="dxa"/>
            <w:vAlign w:val="center"/>
          </w:tcPr>
          <w:p w:rsidR="00DC3B1F" w:rsidRPr="00A84981" w:rsidRDefault="00DC3B1F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ым вопросам</w:t>
            </w:r>
          </w:p>
        </w:tc>
        <w:tc>
          <w:tcPr>
            <w:tcW w:w="2044" w:type="dxa"/>
            <w:vAlign w:val="center"/>
          </w:tcPr>
          <w:p w:rsidR="00DC3B1F" w:rsidRPr="00A84981" w:rsidRDefault="00DC3B1F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 646</w:t>
            </w:r>
          </w:p>
        </w:tc>
      </w:tr>
      <w:tr w:rsidR="00DC3B1F" w:rsidRPr="00473BB5" w:rsidTr="00B3788F">
        <w:tc>
          <w:tcPr>
            <w:tcW w:w="3248" w:type="dxa"/>
            <w:vAlign w:val="center"/>
          </w:tcPr>
          <w:p w:rsidR="00DC3B1F" w:rsidRPr="00A84981" w:rsidRDefault="00DC3B1F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ГМП «Центр досуга и отдых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DC3B1F" w:rsidRPr="00A84981" w:rsidRDefault="00DC3B1F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тьев Виталий Владимирович</w:t>
            </w:r>
          </w:p>
        </w:tc>
        <w:tc>
          <w:tcPr>
            <w:tcW w:w="2204" w:type="dxa"/>
            <w:vAlign w:val="center"/>
          </w:tcPr>
          <w:p w:rsidR="00DC3B1F" w:rsidRPr="00A84981" w:rsidRDefault="00DC3B1F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</w:p>
        </w:tc>
        <w:tc>
          <w:tcPr>
            <w:tcW w:w="2044" w:type="dxa"/>
            <w:vAlign w:val="center"/>
          </w:tcPr>
          <w:p w:rsidR="00DC3B1F" w:rsidRPr="00A84981" w:rsidRDefault="00DC3B1F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373</w:t>
            </w:r>
          </w:p>
        </w:tc>
      </w:tr>
      <w:tr w:rsidR="00DC3B1F" w:rsidRPr="00473BB5" w:rsidTr="00B3788F">
        <w:tc>
          <w:tcPr>
            <w:tcW w:w="3248" w:type="dxa"/>
            <w:vAlign w:val="center"/>
          </w:tcPr>
          <w:p w:rsidR="00DC3B1F" w:rsidRPr="00A84981" w:rsidRDefault="00DC3B1F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МП «Центр досуга и отдых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DC3B1F" w:rsidRPr="00A84981" w:rsidRDefault="00DC3B1F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лова Анастасия Сергеевна</w:t>
            </w:r>
          </w:p>
        </w:tc>
        <w:tc>
          <w:tcPr>
            <w:tcW w:w="2204" w:type="dxa"/>
            <w:vAlign w:val="center"/>
          </w:tcPr>
          <w:p w:rsidR="00DC3B1F" w:rsidRPr="00A84981" w:rsidRDefault="00DC3B1F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</w:t>
            </w:r>
            <w:r w:rsidR="00F00C81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бухгалтера</w:t>
            </w:r>
          </w:p>
        </w:tc>
        <w:tc>
          <w:tcPr>
            <w:tcW w:w="2044" w:type="dxa"/>
            <w:vAlign w:val="center"/>
          </w:tcPr>
          <w:p w:rsidR="00DC3B1F" w:rsidRPr="00A84981" w:rsidRDefault="00F00C81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246</w:t>
            </w:r>
          </w:p>
        </w:tc>
      </w:tr>
      <w:tr w:rsidR="00DC3B1F" w:rsidRPr="00473BB5" w:rsidTr="00B3788F">
        <w:tc>
          <w:tcPr>
            <w:tcW w:w="3248" w:type="dxa"/>
            <w:vAlign w:val="center"/>
          </w:tcPr>
          <w:p w:rsidR="00DC3B1F" w:rsidRPr="00A84981" w:rsidRDefault="00DC3B1F" w:rsidP="004E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МП «Центр досуга и отдых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5" w:type="dxa"/>
            <w:vAlign w:val="center"/>
          </w:tcPr>
          <w:p w:rsidR="00DC3B1F" w:rsidRPr="00A84981" w:rsidRDefault="00F00C81" w:rsidP="007803B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ь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Игоревна</w:t>
            </w:r>
          </w:p>
        </w:tc>
        <w:tc>
          <w:tcPr>
            <w:tcW w:w="2204" w:type="dxa"/>
            <w:vAlign w:val="center"/>
          </w:tcPr>
          <w:p w:rsidR="00DC3B1F" w:rsidRPr="00A84981" w:rsidRDefault="00F00C81" w:rsidP="00780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ного бухгалтера</w:t>
            </w:r>
          </w:p>
        </w:tc>
        <w:tc>
          <w:tcPr>
            <w:tcW w:w="2044" w:type="dxa"/>
            <w:vAlign w:val="center"/>
          </w:tcPr>
          <w:p w:rsidR="00DC3B1F" w:rsidRPr="00A84981" w:rsidRDefault="00F00C81" w:rsidP="00A8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 988</w:t>
            </w:r>
          </w:p>
        </w:tc>
      </w:tr>
    </w:tbl>
    <w:p w:rsidR="008A2D35" w:rsidRPr="00473BB5" w:rsidRDefault="008A2D35" w:rsidP="008A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67D9" w:rsidRPr="00473BB5" w:rsidRDefault="00CA67D9">
      <w:pPr>
        <w:rPr>
          <w:sz w:val="26"/>
          <w:szCs w:val="26"/>
        </w:rPr>
      </w:pPr>
    </w:p>
    <w:sectPr w:rsidR="00CA67D9" w:rsidRPr="00473BB5" w:rsidSect="00F17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D35"/>
    <w:rsid w:val="0000237F"/>
    <w:rsid w:val="00014830"/>
    <w:rsid w:val="0002373C"/>
    <w:rsid w:val="00024242"/>
    <w:rsid w:val="00027AE8"/>
    <w:rsid w:val="00036DDD"/>
    <w:rsid w:val="000417EF"/>
    <w:rsid w:val="00045846"/>
    <w:rsid w:val="00047048"/>
    <w:rsid w:val="00050C44"/>
    <w:rsid w:val="000525A2"/>
    <w:rsid w:val="00064418"/>
    <w:rsid w:val="00066452"/>
    <w:rsid w:val="000675FC"/>
    <w:rsid w:val="0007150D"/>
    <w:rsid w:val="00074D98"/>
    <w:rsid w:val="000816E7"/>
    <w:rsid w:val="000906F2"/>
    <w:rsid w:val="00090E61"/>
    <w:rsid w:val="000955E8"/>
    <w:rsid w:val="000A1E8F"/>
    <w:rsid w:val="000A5CF4"/>
    <w:rsid w:val="000A61E5"/>
    <w:rsid w:val="000A7446"/>
    <w:rsid w:val="000A7564"/>
    <w:rsid w:val="000C0379"/>
    <w:rsid w:val="000C04C6"/>
    <w:rsid w:val="000D07DE"/>
    <w:rsid w:val="000D5B3D"/>
    <w:rsid w:val="000D6E6F"/>
    <w:rsid w:val="000E251C"/>
    <w:rsid w:val="000E28B4"/>
    <w:rsid w:val="000E76FB"/>
    <w:rsid w:val="000F7690"/>
    <w:rsid w:val="00107952"/>
    <w:rsid w:val="001105EB"/>
    <w:rsid w:val="00110CBB"/>
    <w:rsid w:val="00113783"/>
    <w:rsid w:val="00114DD4"/>
    <w:rsid w:val="0012178E"/>
    <w:rsid w:val="00133A1B"/>
    <w:rsid w:val="00137AD3"/>
    <w:rsid w:val="001468F6"/>
    <w:rsid w:val="00147D93"/>
    <w:rsid w:val="001658DC"/>
    <w:rsid w:val="00176EA9"/>
    <w:rsid w:val="0018060B"/>
    <w:rsid w:val="0018414A"/>
    <w:rsid w:val="00185553"/>
    <w:rsid w:val="0018744A"/>
    <w:rsid w:val="00187EAE"/>
    <w:rsid w:val="001A0F3E"/>
    <w:rsid w:val="001A5B43"/>
    <w:rsid w:val="001B0946"/>
    <w:rsid w:val="001B5396"/>
    <w:rsid w:val="001C764B"/>
    <w:rsid w:val="001D458C"/>
    <w:rsid w:val="001D741E"/>
    <w:rsid w:val="001F530C"/>
    <w:rsid w:val="00216AD0"/>
    <w:rsid w:val="00217EC0"/>
    <w:rsid w:val="002207E3"/>
    <w:rsid w:val="00220E98"/>
    <w:rsid w:val="00226B9F"/>
    <w:rsid w:val="00231D8F"/>
    <w:rsid w:val="00233326"/>
    <w:rsid w:val="00234F44"/>
    <w:rsid w:val="00241805"/>
    <w:rsid w:val="00245AC2"/>
    <w:rsid w:val="00284DE2"/>
    <w:rsid w:val="00285FC5"/>
    <w:rsid w:val="0029146A"/>
    <w:rsid w:val="00297740"/>
    <w:rsid w:val="002A226C"/>
    <w:rsid w:val="002B265A"/>
    <w:rsid w:val="002B4969"/>
    <w:rsid w:val="002B4CAD"/>
    <w:rsid w:val="002B549E"/>
    <w:rsid w:val="002B6C20"/>
    <w:rsid w:val="002C46EA"/>
    <w:rsid w:val="002D5963"/>
    <w:rsid w:val="002D5DD2"/>
    <w:rsid w:val="002E0C11"/>
    <w:rsid w:val="002E321F"/>
    <w:rsid w:val="00303463"/>
    <w:rsid w:val="00310664"/>
    <w:rsid w:val="00317AFA"/>
    <w:rsid w:val="00323DF2"/>
    <w:rsid w:val="00331E5D"/>
    <w:rsid w:val="0033488D"/>
    <w:rsid w:val="00341776"/>
    <w:rsid w:val="003539E9"/>
    <w:rsid w:val="003553D8"/>
    <w:rsid w:val="00355412"/>
    <w:rsid w:val="00362CF4"/>
    <w:rsid w:val="003651EA"/>
    <w:rsid w:val="0036644C"/>
    <w:rsid w:val="003742EB"/>
    <w:rsid w:val="003761B6"/>
    <w:rsid w:val="003813A1"/>
    <w:rsid w:val="003932FE"/>
    <w:rsid w:val="00394F35"/>
    <w:rsid w:val="0039559F"/>
    <w:rsid w:val="003A4EF6"/>
    <w:rsid w:val="003B19CE"/>
    <w:rsid w:val="003B702C"/>
    <w:rsid w:val="003C1FA2"/>
    <w:rsid w:val="003C650B"/>
    <w:rsid w:val="003D0BDF"/>
    <w:rsid w:val="003D2738"/>
    <w:rsid w:val="003D326D"/>
    <w:rsid w:val="003D3E9D"/>
    <w:rsid w:val="003E7382"/>
    <w:rsid w:val="003F1226"/>
    <w:rsid w:val="003F124E"/>
    <w:rsid w:val="003F14AB"/>
    <w:rsid w:val="003F2D31"/>
    <w:rsid w:val="00416C59"/>
    <w:rsid w:val="00425946"/>
    <w:rsid w:val="004276C5"/>
    <w:rsid w:val="00427BC1"/>
    <w:rsid w:val="00432DBA"/>
    <w:rsid w:val="0044711E"/>
    <w:rsid w:val="00456AC7"/>
    <w:rsid w:val="0045792E"/>
    <w:rsid w:val="00460BAE"/>
    <w:rsid w:val="00473BB5"/>
    <w:rsid w:val="00482B25"/>
    <w:rsid w:val="00490277"/>
    <w:rsid w:val="004A06DE"/>
    <w:rsid w:val="004A0D56"/>
    <w:rsid w:val="004A505A"/>
    <w:rsid w:val="004B3992"/>
    <w:rsid w:val="004B63B0"/>
    <w:rsid w:val="004C5AEA"/>
    <w:rsid w:val="004C7713"/>
    <w:rsid w:val="004D0827"/>
    <w:rsid w:val="004D3986"/>
    <w:rsid w:val="004E3835"/>
    <w:rsid w:val="004E3EF9"/>
    <w:rsid w:val="004E6972"/>
    <w:rsid w:val="004E7476"/>
    <w:rsid w:val="004F0B49"/>
    <w:rsid w:val="004F1EF3"/>
    <w:rsid w:val="00500AB1"/>
    <w:rsid w:val="00501DDC"/>
    <w:rsid w:val="005052C3"/>
    <w:rsid w:val="00540287"/>
    <w:rsid w:val="00544DBC"/>
    <w:rsid w:val="00545D1F"/>
    <w:rsid w:val="0055083D"/>
    <w:rsid w:val="00554603"/>
    <w:rsid w:val="00554FC7"/>
    <w:rsid w:val="0055770C"/>
    <w:rsid w:val="00557F31"/>
    <w:rsid w:val="00570A05"/>
    <w:rsid w:val="005808CE"/>
    <w:rsid w:val="005816DB"/>
    <w:rsid w:val="00583A26"/>
    <w:rsid w:val="00585570"/>
    <w:rsid w:val="005A1857"/>
    <w:rsid w:val="005A2549"/>
    <w:rsid w:val="005A5CB6"/>
    <w:rsid w:val="005B5DCF"/>
    <w:rsid w:val="005E21C4"/>
    <w:rsid w:val="005E7BEA"/>
    <w:rsid w:val="005F1C59"/>
    <w:rsid w:val="005F2BF3"/>
    <w:rsid w:val="005F4265"/>
    <w:rsid w:val="00600C7F"/>
    <w:rsid w:val="00601643"/>
    <w:rsid w:val="0060265C"/>
    <w:rsid w:val="00605BD0"/>
    <w:rsid w:val="00605C09"/>
    <w:rsid w:val="00621283"/>
    <w:rsid w:val="00637128"/>
    <w:rsid w:val="00637F0A"/>
    <w:rsid w:val="00643545"/>
    <w:rsid w:val="006511AE"/>
    <w:rsid w:val="00654AB5"/>
    <w:rsid w:val="00661184"/>
    <w:rsid w:val="0066479E"/>
    <w:rsid w:val="00670234"/>
    <w:rsid w:val="006760FA"/>
    <w:rsid w:val="00677A1B"/>
    <w:rsid w:val="00682BFB"/>
    <w:rsid w:val="006927C6"/>
    <w:rsid w:val="00696A52"/>
    <w:rsid w:val="006A7445"/>
    <w:rsid w:val="006B0C03"/>
    <w:rsid w:val="006B3F31"/>
    <w:rsid w:val="006C0BC2"/>
    <w:rsid w:val="006C2DE4"/>
    <w:rsid w:val="006C770D"/>
    <w:rsid w:val="006E72C9"/>
    <w:rsid w:val="006F1F45"/>
    <w:rsid w:val="006F1FE5"/>
    <w:rsid w:val="006F286F"/>
    <w:rsid w:val="006F3616"/>
    <w:rsid w:val="00701F35"/>
    <w:rsid w:val="00710C0C"/>
    <w:rsid w:val="00713D62"/>
    <w:rsid w:val="0072625B"/>
    <w:rsid w:val="00731181"/>
    <w:rsid w:val="0074591E"/>
    <w:rsid w:val="007471BD"/>
    <w:rsid w:val="00752AAC"/>
    <w:rsid w:val="00752E84"/>
    <w:rsid w:val="00757A4C"/>
    <w:rsid w:val="00764775"/>
    <w:rsid w:val="00771E0A"/>
    <w:rsid w:val="00773010"/>
    <w:rsid w:val="007730CA"/>
    <w:rsid w:val="007803B4"/>
    <w:rsid w:val="00781320"/>
    <w:rsid w:val="00785E91"/>
    <w:rsid w:val="0079006A"/>
    <w:rsid w:val="0079080F"/>
    <w:rsid w:val="0079477E"/>
    <w:rsid w:val="007A10B1"/>
    <w:rsid w:val="007B409B"/>
    <w:rsid w:val="007C1A14"/>
    <w:rsid w:val="007C3A5B"/>
    <w:rsid w:val="007C494A"/>
    <w:rsid w:val="007C5830"/>
    <w:rsid w:val="007D0E3B"/>
    <w:rsid w:val="007D2BE1"/>
    <w:rsid w:val="007D7B88"/>
    <w:rsid w:val="007E21D8"/>
    <w:rsid w:val="007F761E"/>
    <w:rsid w:val="008043EA"/>
    <w:rsid w:val="008048FF"/>
    <w:rsid w:val="0080636A"/>
    <w:rsid w:val="00807067"/>
    <w:rsid w:val="008128BE"/>
    <w:rsid w:val="00823107"/>
    <w:rsid w:val="00823FD5"/>
    <w:rsid w:val="00825370"/>
    <w:rsid w:val="008449E7"/>
    <w:rsid w:val="00852523"/>
    <w:rsid w:val="00853879"/>
    <w:rsid w:val="00854A7C"/>
    <w:rsid w:val="008643EC"/>
    <w:rsid w:val="008663F7"/>
    <w:rsid w:val="00867D02"/>
    <w:rsid w:val="008711A6"/>
    <w:rsid w:val="008732A3"/>
    <w:rsid w:val="008835B5"/>
    <w:rsid w:val="00894469"/>
    <w:rsid w:val="008A2D35"/>
    <w:rsid w:val="008A4444"/>
    <w:rsid w:val="008A4D84"/>
    <w:rsid w:val="008A5A22"/>
    <w:rsid w:val="008A664E"/>
    <w:rsid w:val="008A7AEA"/>
    <w:rsid w:val="008C4C16"/>
    <w:rsid w:val="008C55F5"/>
    <w:rsid w:val="008C5E9B"/>
    <w:rsid w:val="008D2BC0"/>
    <w:rsid w:val="008E38B4"/>
    <w:rsid w:val="008E4170"/>
    <w:rsid w:val="008F1531"/>
    <w:rsid w:val="008F27C2"/>
    <w:rsid w:val="0090120A"/>
    <w:rsid w:val="00903E61"/>
    <w:rsid w:val="009052BF"/>
    <w:rsid w:val="00913497"/>
    <w:rsid w:val="00913C9B"/>
    <w:rsid w:val="00917D8B"/>
    <w:rsid w:val="009234BA"/>
    <w:rsid w:val="00952B32"/>
    <w:rsid w:val="009539B6"/>
    <w:rsid w:val="009609EC"/>
    <w:rsid w:val="009655DB"/>
    <w:rsid w:val="009746BF"/>
    <w:rsid w:val="0098026C"/>
    <w:rsid w:val="00986423"/>
    <w:rsid w:val="009A2E1D"/>
    <w:rsid w:val="009A5794"/>
    <w:rsid w:val="009B06CA"/>
    <w:rsid w:val="009B63CB"/>
    <w:rsid w:val="009C0BEC"/>
    <w:rsid w:val="009C2177"/>
    <w:rsid w:val="009C463E"/>
    <w:rsid w:val="009C5AAE"/>
    <w:rsid w:val="009D010C"/>
    <w:rsid w:val="009D2C0F"/>
    <w:rsid w:val="009D684B"/>
    <w:rsid w:val="009E0818"/>
    <w:rsid w:val="009E505C"/>
    <w:rsid w:val="009F4707"/>
    <w:rsid w:val="00A0508E"/>
    <w:rsid w:val="00A12915"/>
    <w:rsid w:val="00A14594"/>
    <w:rsid w:val="00A30F9C"/>
    <w:rsid w:val="00A34717"/>
    <w:rsid w:val="00A37668"/>
    <w:rsid w:val="00A37DE6"/>
    <w:rsid w:val="00A45431"/>
    <w:rsid w:val="00A7259B"/>
    <w:rsid w:val="00A77E36"/>
    <w:rsid w:val="00A84981"/>
    <w:rsid w:val="00A8611C"/>
    <w:rsid w:val="00A869AD"/>
    <w:rsid w:val="00A87C08"/>
    <w:rsid w:val="00A9555D"/>
    <w:rsid w:val="00A964AE"/>
    <w:rsid w:val="00AA316F"/>
    <w:rsid w:val="00AA7A2E"/>
    <w:rsid w:val="00AB7AA1"/>
    <w:rsid w:val="00AC1E42"/>
    <w:rsid w:val="00AD15DF"/>
    <w:rsid w:val="00AD36B6"/>
    <w:rsid w:val="00AE6C97"/>
    <w:rsid w:val="00AF0B22"/>
    <w:rsid w:val="00AF316B"/>
    <w:rsid w:val="00AF66E6"/>
    <w:rsid w:val="00AF6F23"/>
    <w:rsid w:val="00B12052"/>
    <w:rsid w:val="00B12DCC"/>
    <w:rsid w:val="00B1595E"/>
    <w:rsid w:val="00B23CC0"/>
    <w:rsid w:val="00B24186"/>
    <w:rsid w:val="00B2546B"/>
    <w:rsid w:val="00B27DB1"/>
    <w:rsid w:val="00B3788F"/>
    <w:rsid w:val="00B40DC8"/>
    <w:rsid w:val="00B429D2"/>
    <w:rsid w:val="00B4735E"/>
    <w:rsid w:val="00B47B35"/>
    <w:rsid w:val="00B47EA9"/>
    <w:rsid w:val="00B5521D"/>
    <w:rsid w:val="00B56253"/>
    <w:rsid w:val="00B614C4"/>
    <w:rsid w:val="00B6758A"/>
    <w:rsid w:val="00B807F4"/>
    <w:rsid w:val="00B84523"/>
    <w:rsid w:val="00B86C04"/>
    <w:rsid w:val="00B86C58"/>
    <w:rsid w:val="00BA4FAB"/>
    <w:rsid w:val="00BB0879"/>
    <w:rsid w:val="00BB137A"/>
    <w:rsid w:val="00BB5A47"/>
    <w:rsid w:val="00BC140D"/>
    <w:rsid w:val="00BD07D4"/>
    <w:rsid w:val="00BD53A0"/>
    <w:rsid w:val="00BD5DF9"/>
    <w:rsid w:val="00BD653E"/>
    <w:rsid w:val="00BD6A02"/>
    <w:rsid w:val="00BE26AF"/>
    <w:rsid w:val="00BF5239"/>
    <w:rsid w:val="00BF5A7D"/>
    <w:rsid w:val="00C02534"/>
    <w:rsid w:val="00C06287"/>
    <w:rsid w:val="00C167E8"/>
    <w:rsid w:val="00C207B2"/>
    <w:rsid w:val="00C20BAA"/>
    <w:rsid w:val="00C26948"/>
    <w:rsid w:val="00C31320"/>
    <w:rsid w:val="00C34EB7"/>
    <w:rsid w:val="00C35156"/>
    <w:rsid w:val="00C44E37"/>
    <w:rsid w:val="00C46B52"/>
    <w:rsid w:val="00C6406D"/>
    <w:rsid w:val="00C64C71"/>
    <w:rsid w:val="00C712CC"/>
    <w:rsid w:val="00C816E8"/>
    <w:rsid w:val="00C82496"/>
    <w:rsid w:val="00C864F1"/>
    <w:rsid w:val="00CA0E5A"/>
    <w:rsid w:val="00CA362A"/>
    <w:rsid w:val="00CA583A"/>
    <w:rsid w:val="00CA5B94"/>
    <w:rsid w:val="00CA67D9"/>
    <w:rsid w:val="00CB57B8"/>
    <w:rsid w:val="00CB7B8C"/>
    <w:rsid w:val="00CE1550"/>
    <w:rsid w:val="00CE27E2"/>
    <w:rsid w:val="00CF0F55"/>
    <w:rsid w:val="00D02BF8"/>
    <w:rsid w:val="00D04185"/>
    <w:rsid w:val="00D06804"/>
    <w:rsid w:val="00D12064"/>
    <w:rsid w:val="00D12C0E"/>
    <w:rsid w:val="00D15268"/>
    <w:rsid w:val="00D15ABF"/>
    <w:rsid w:val="00D20506"/>
    <w:rsid w:val="00D26663"/>
    <w:rsid w:val="00D53CC0"/>
    <w:rsid w:val="00D556E1"/>
    <w:rsid w:val="00D677C7"/>
    <w:rsid w:val="00D72223"/>
    <w:rsid w:val="00D72353"/>
    <w:rsid w:val="00D81821"/>
    <w:rsid w:val="00D91CBA"/>
    <w:rsid w:val="00D91D89"/>
    <w:rsid w:val="00D92A22"/>
    <w:rsid w:val="00D94290"/>
    <w:rsid w:val="00D94F76"/>
    <w:rsid w:val="00DA16CB"/>
    <w:rsid w:val="00DA569D"/>
    <w:rsid w:val="00DB4F83"/>
    <w:rsid w:val="00DB660C"/>
    <w:rsid w:val="00DC27CD"/>
    <w:rsid w:val="00DC3B1F"/>
    <w:rsid w:val="00DC3FA5"/>
    <w:rsid w:val="00DC4669"/>
    <w:rsid w:val="00DD2F04"/>
    <w:rsid w:val="00DD3A7A"/>
    <w:rsid w:val="00DD3B67"/>
    <w:rsid w:val="00DE1A51"/>
    <w:rsid w:val="00E1555C"/>
    <w:rsid w:val="00E15E25"/>
    <w:rsid w:val="00E24706"/>
    <w:rsid w:val="00E32E82"/>
    <w:rsid w:val="00E62AF0"/>
    <w:rsid w:val="00E72CDD"/>
    <w:rsid w:val="00E7424E"/>
    <w:rsid w:val="00E753EA"/>
    <w:rsid w:val="00E76ECA"/>
    <w:rsid w:val="00E84F23"/>
    <w:rsid w:val="00E86534"/>
    <w:rsid w:val="00E97626"/>
    <w:rsid w:val="00EA237B"/>
    <w:rsid w:val="00EA7468"/>
    <w:rsid w:val="00EA7E0A"/>
    <w:rsid w:val="00EC44C2"/>
    <w:rsid w:val="00EE3D79"/>
    <w:rsid w:val="00EE61F7"/>
    <w:rsid w:val="00EF3562"/>
    <w:rsid w:val="00EF4AE6"/>
    <w:rsid w:val="00EF4E14"/>
    <w:rsid w:val="00F0022F"/>
    <w:rsid w:val="00F00C81"/>
    <w:rsid w:val="00F0684D"/>
    <w:rsid w:val="00F169A4"/>
    <w:rsid w:val="00F177FA"/>
    <w:rsid w:val="00F4074F"/>
    <w:rsid w:val="00F40FA8"/>
    <w:rsid w:val="00F42D07"/>
    <w:rsid w:val="00F435DE"/>
    <w:rsid w:val="00F45AAC"/>
    <w:rsid w:val="00F50CA9"/>
    <w:rsid w:val="00F52129"/>
    <w:rsid w:val="00F5350D"/>
    <w:rsid w:val="00F55921"/>
    <w:rsid w:val="00F63C32"/>
    <w:rsid w:val="00F7199D"/>
    <w:rsid w:val="00FA021A"/>
    <w:rsid w:val="00FA45B9"/>
    <w:rsid w:val="00FC2F89"/>
    <w:rsid w:val="00FC53A7"/>
    <w:rsid w:val="00FC7C29"/>
    <w:rsid w:val="00FD1711"/>
    <w:rsid w:val="00FD3C0D"/>
    <w:rsid w:val="00FD40A4"/>
    <w:rsid w:val="00FE0DC7"/>
    <w:rsid w:val="00FE317C"/>
    <w:rsid w:val="00FF2813"/>
    <w:rsid w:val="00FF2861"/>
    <w:rsid w:val="00FF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DE4D-9B7B-4315-89EB-16F50803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Наталья М. Прытова</cp:lastModifiedBy>
  <cp:revision>34</cp:revision>
  <dcterms:created xsi:type="dcterms:W3CDTF">2018-02-20T04:15:00Z</dcterms:created>
  <dcterms:modified xsi:type="dcterms:W3CDTF">2018-02-28T11:30:00Z</dcterms:modified>
</cp:coreProperties>
</file>